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01" w:rsidRDefault="00063401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يتخذ أحدكم قلبا شاكرا</w:t>
      </w:r>
    </w:p>
    <w:p w:rsidR="00060E8A" w:rsidRDefault="00827A27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: </w:t>
      </w:r>
    </w:p>
    <w:p w:rsidR="00827A27" w:rsidRDefault="00827A27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يتخذ أحدكم قلبا شاكرا ولسانا ذاكرا وزوجة صالحة تعينه على أمر الآخرة</w:t>
      </w:r>
    </w:p>
    <w:p w:rsidR="00827A27" w:rsidRPr="004F535F" w:rsidRDefault="00827A27" w:rsidP="00063401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063401"/>
    <w:rsid w:val="002C589C"/>
    <w:rsid w:val="00307481"/>
    <w:rsid w:val="00480739"/>
    <w:rsid w:val="004F535F"/>
    <w:rsid w:val="00573DC9"/>
    <w:rsid w:val="00664276"/>
    <w:rsid w:val="007A1C01"/>
    <w:rsid w:val="00827A27"/>
    <w:rsid w:val="00A04873"/>
    <w:rsid w:val="00AE7AB7"/>
    <w:rsid w:val="00A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4F35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8008-7B93-44C2-BEEC-1461EC36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5</cp:revision>
  <dcterms:created xsi:type="dcterms:W3CDTF">2015-02-15T07:06:00Z</dcterms:created>
  <dcterms:modified xsi:type="dcterms:W3CDTF">2017-05-20T09:26:00Z</dcterms:modified>
</cp:coreProperties>
</file>